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54" w:rsidRPr="00C50BE0" w:rsidRDefault="00011C54" w:rsidP="00C50BE0">
      <w:pPr>
        <w:spacing w:after="0" w:line="360" w:lineRule="auto"/>
        <w:jc w:val="center"/>
        <w:rPr>
          <w:rFonts w:ascii="Courier New" w:hAnsi="Courier New" w:cs="Courier New"/>
          <w:b/>
          <w:sz w:val="36"/>
          <w:szCs w:val="44"/>
        </w:rPr>
      </w:pPr>
      <w:r w:rsidRPr="00C50BE0">
        <w:rPr>
          <w:rFonts w:ascii="Courier New" w:hAnsi="Courier New" w:cs="Courier New"/>
          <w:b/>
          <w:sz w:val="44"/>
          <w:szCs w:val="48"/>
        </w:rPr>
        <w:t xml:space="preserve">РЕЗУЛЬТАТЫ ШКОЛЬНОГО ЭТАПА </w:t>
      </w:r>
      <w:r w:rsidRPr="00C50BE0">
        <w:rPr>
          <w:rFonts w:ascii="Courier New" w:hAnsi="Courier New" w:cs="Courier New"/>
          <w:b/>
          <w:sz w:val="32"/>
          <w:szCs w:val="44"/>
        </w:rPr>
        <w:t xml:space="preserve">ВСЕРОССИЙСКОЙ ОЛИМПИАДЫ ШКОЛЬНИКОВ </w:t>
      </w:r>
      <w:r w:rsidR="00B56FA3">
        <w:rPr>
          <w:rFonts w:ascii="Courier New" w:hAnsi="Courier New" w:cs="Courier New"/>
          <w:b/>
          <w:sz w:val="32"/>
          <w:szCs w:val="44"/>
        </w:rPr>
        <w:br/>
      </w:r>
      <w:r w:rsidRPr="00C50BE0">
        <w:rPr>
          <w:rFonts w:ascii="Courier New" w:hAnsi="Courier New" w:cs="Courier New"/>
          <w:b/>
          <w:sz w:val="32"/>
          <w:szCs w:val="44"/>
        </w:rPr>
        <w:t xml:space="preserve">ПО </w:t>
      </w:r>
      <w:r w:rsidR="00B56FA3">
        <w:rPr>
          <w:rFonts w:ascii="Courier New" w:hAnsi="Courier New" w:cs="Courier New"/>
          <w:b/>
          <w:sz w:val="36"/>
          <w:szCs w:val="44"/>
        </w:rPr>
        <w:t>РУССКОМУ ЯЗЫКУ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5"/>
        <w:gridCol w:w="4617"/>
        <w:gridCol w:w="1539"/>
        <w:gridCol w:w="2140"/>
      </w:tblGrid>
      <w:tr w:rsidR="008B6A58" w:rsidRPr="008B6A58" w:rsidTr="00C50BE0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8B6A58" w:rsidRPr="008B6A58" w:rsidTr="00B56FA3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B5794" w:rsidRPr="00B56FA3" w:rsidRDefault="009B5794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B5794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нгел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B5794" w:rsidRPr="00B56FA3" w:rsidRDefault="00B56FA3" w:rsidP="00B56FA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B5794" w:rsidRPr="00B56FA3" w:rsidRDefault="007055BD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6FA3" w:rsidRPr="008B6A58" w:rsidTr="00B56FA3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56FA3" w:rsidRPr="00B56FA3" w:rsidRDefault="00B56FA3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56FA3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Александ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56FA3" w:rsidRDefault="00B56FA3" w:rsidP="00B56FA3">
            <w:pPr>
              <w:jc w:val="center"/>
            </w:pPr>
            <w:r w:rsidRPr="0035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53D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56FA3" w:rsidRPr="00B56FA3" w:rsidRDefault="007055BD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56FA3" w:rsidRPr="008B6A58" w:rsidTr="00B56FA3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56FA3" w:rsidRPr="00B56FA3" w:rsidRDefault="00B56FA3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56FA3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Вероник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56FA3" w:rsidRDefault="00B56FA3" w:rsidP="00B56FA3">
            <w:pPr>
              <w:jc w:val="center"/>
            </w:pPr>
            <w:r w:rsidRPr="0035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53D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56FA3" w:rsidRPr="00B56FA3" w:rsidRDefault="00913B5A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56FA3" w:rsidRPr="008B6A58" w:rsidTr="00B56FA3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56FA3" w:rsidRPr="00B56FA3" w:rsidRDefault="00B56FA3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56FA3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ъ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56FA3" w:rsidRDefault="00B56FA3" w:rsidP="00B56FA3">
            <w:pPr>
              <w:jc w:val="center"/>
            </w:pPr>
            <w:r w:rsidRPr="0035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5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56FA3" w:rsidRPr="00B56FA3" w:rsidRDefault="00913B5A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56FA3" w:rsidRPr="008B6A58" w:rsidTr="00B56FA3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56FA3" w:rsidRPr="00B56FA3" w:rsidRDefault="00B56FA3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56FA3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иил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B56FA3" w:rsidRDefault="00B56FA3" w:rsidP="00B56FA3">
            <w:pPr>
              <w:jc w:val="center"/>
            </w:pPr>
            <w:r w:rsidRPr="0035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53D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56FA3" w:rsidRPr="00B56FA3" w:rsidRDefault="007055BD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56FA3" w:rsidRPr="008B6A58" w:rsidTr="00B56FA3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56FA3" w:rsidRPr="00B56FA3" w:rsidRDefault="00B56FA3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56FA3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Витольд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56FA3" w:rsidRDefault="00B56FA3" w:rsidP="00B56FA3">
            <w:pPr>
              <w:jc w:val="center"/>
            </w:pPr>
            <w:r w:rsidRPr="0035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5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56FA3" w:rsidRPr="00B56FA3" w:rsidRDefault="007055BD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56FA3" w:rsidRPr="008B6A58" w:rsidTr="00B56FA3">
        <w:trPr>
          <w:trHeight w:hRule="exact" w:val="396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56FA3" w:rsidRPr="00B56FA3" w:rsidRDefault="00B56FA3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56FA3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 Анто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56FA3" w:rsidRDefault="00B56FA3" w:rsidP="00B56FA3">
            <w:pPr>
              <w:jc w:val="center"/>
            </w:pPr>
            <w:r w:rsidRPr="0035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5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56FA3" w:rsidRPr="00B56FA3" w:rsidRDefault="00913B5A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56FA3" w:rsidRPr="008B6A58" w:rsidTr="00B56FA3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56FA3" w:rsidRPr="00B56FA3" w:rsidRDefault="00B56FA3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56FA3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 Мар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56FA3" w:rsidRDefault="00B56FA3" w:rsidP="00B56FA3">
            <w:pPr>
              <w:jc w:val="center"/>
            </w:pPr>
            <w:r w:rsidRPr="0035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53D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56FA3" w:rsidRPr="00B56FA3" w:rsidRDefault="007055BD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6FA3" w:rsidRPr="008B6A58" w:rsidTr="00B56FA3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56FA3" w:rsidRPr="00B56FA3" w:rsidRDefault="00B56FA3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56FA3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 Богд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56FA3" w:rsidRDefault="00B56FA3" w:rsidP="00B56FA3">
            <w:pPr>
              <w:jc w:val="center"/>
            </w:pPr>
            <w:r w:rsidRPr="0035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53D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56FA3" w:rsidRPr="00B56FA3" w:rsidRDefault="00913B5A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6FA3" w:rsidRPr="008B6A58" w:rsidTr="00B56FA3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56FA3" w:rsidRPr="00B56FA3" w:rsidRDefault="00B56FA3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56FA3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Матве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56FA3" w:rsidRDefault="00B56FA3" w:rsidP="00B56FA3">
            <w:pPr>
              <w:jc w:val="center"/>
            </w:pPr>
            <w:r w:rsidRPr="0035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53D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56FA3" w:rsidRPr="00B56FA3" w:rsidRDefault="00D923AF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56FA3" w:rsidRPr="008B6A58" w:rsidTr="00B56FA3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56FA3" w:rsidRPr="00B56FA3" w:rsidRDefault="00B56FA3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56FA3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катер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56FA3" w:rsidRDefault="00B56FA3" w:rsidP="00B56FA3">
            <w:pPr>
              <w:jc w:val="center"/>
            </w:pPr>
            <w:r w:rsidRPr="0035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5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56FA3" w:rsidRPr="00B56FA3" w:rsidRDefault="00913B5A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6FA3" w:rsidRPr="008B6A58" w:rsidTr="00B56FA3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56FA3" w:rsidRPr="00B56FA3" w:rsidRDefault="00B56FA3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56FA3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56FA3" w:rsidRDefault="00B56FA3" w:rsidP="00B56FA3">
            <w:pPr>
              <w:jc w:val="center"/>
            </w:pPr>
            <w:r w:rsidRPr="0035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53D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56FA3" w:rsidRPr="00B56FA3" w:rsidRDefault="007055BD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56FA3" w:rsidRPr="008B6A58" w:rsidTr="00B56FA3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56FA3" w:rsidRPr="00B56FA3" w:rsidRDefault="00B56FA3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56FA3" w:rsidRPr="00B56FA3" w:rsidRDefault="00123BF7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Александ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56FA3" w:rsidRDefault="00B56FA3" w:rsidP="00B56FA3">
            <w:pPr>
              <w:jc w:val="center"/>
            </w:pPr>
            <w:r w:rsidRPr="0035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53D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56FA3" w:rsidRPr="00B56FA3" w:rsidRDefault="007055BD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9A3158" w:rsidRDefault="009A3158"/>
    <w:p w:rsidR="009A3158" w:rsidRDefault="009A3158"/>
    <w:p w:rsidR="009A3158" w:rsidRDefault="009A3158"/>
    <w:p w:rsidR="009A3158" w:rsidRDefault="009A3158"/>
    <w:p w:rsidR="009A3158" w:rsidRDefault="009A3158"/>
    <w:p w:rsidR="009A3158" w:rsidRDefault="009A3158"/>
    <w:p w:rsidR="009A3158" w:rsidRDefault="009A3158"/>
    <w:p w:rsidR="009A3158" w:rsidRDefault="009A3158"/>
    <w:p w:rsidR="009A3158" w:rsidRDefault="009A3158"/>
    <w:p w:rsidR="009A3158" w:rsidRDefault="009A3158"/>
    <w:p w:rsidR="009A3158" w:rsidRDefault="009A3158"/>
    <w:p w:rsidR="009A3158" w:rsidRDefault="009A3158"/>
    <w:p w:rsidR="009A3158" w:rsidRDefault="009A3158"/>
    <w:p w:rsidR="009A3158" w:rsidRDefault="009A3158"/>
    <w:p w:rsidR="009A3158" w:rsidRDefault="009A3158"/>
    <w:p w:rsidR="009A3158" w:rsidRDefault="009A3158"/>
    <w:p w:rsidR="009A3158" w:rsidRPr="00C50BE0" w:rsidRDefault="009A3158" w:rsidP="009A3158">
      <w:pPr>
        <w:spacing w:after="0" w:line="360" w:lineRule="auto"/>
        <w:jc w:val="center"/>
        <w:rPr>
          <w:rFonts w:ascii="Courier New" w:hAnsi="Courier New" w:cs="Courier New"/>
          <w:b/>
          <w:sz w:val="36"/>
          <w:szCs w:val="44"/>
        </w:rPr>
      </w:pPr>
      <w:r w:rsidRPr="00C50BE0">
        <w:rPr>
          <w:rFonts w:ascii="Courier New" w:hAnsi="Courier New" w:cs="Courier New"/>
          <w:b/>
          <w:sz w:val="44"/>
          <w:szCs w:val="48"/>
        </w:rPr>
        <w:lastRenderedPageBreak/>
        <w:t xml:space="preserve">РЕЗУЛЬТАТЫ ШКОЛЬНОГО ЭТАПА </w:t>
      </w:r>
      <w:r w:rsidRPr="00C50BE0">
        <w:rPr>
          <w:rFonts w:ascii="Courier New" w:hAnsi="Courier New" w:cs="Courier New"/>
          <w:b/>
          <w:sz w:val="32"/>
          <w:szCs w:val="44"/>
        </w:rPr>
        <w:t xml:space="preserve">ВСЕРОССИЙСКОЙ ОЛИМПИАДЫ ШКОЛЬНИКОВ </w:t>
      </w:r>
      <w:r>
        <w:rPr>
          <w:rFonts w:ascii="Courier New" w:hAnsi="Courier New" w:cs="Courier New"/>
          <w:b/>
          <w:sz w:val="32"/>
          <w:szCs w:val="44"/>
        </w:rPr>
        <w:br/>
      </w:r>
      <w:r w:rsidRPr="00C50BE0">
        <w:rPr>
          <w:rFonts w:ascii="Courier New" w:hAnsi="Courier New" w:cs="Courier New"/>
          <w:b/>
          <w:sz w:val="32"/>
          <w:szCs w:val="44"/>
        </w:rPr>
        <w:t xml:space="preserve">ПО </w:t>
      </w:r>
      <w:r>
        <w:rPr>
          <w:rFonts w:ascii="Courier New" w:hAnsi="Courier New" w:cs="Courier New"/>
          <w:b/>
          <w:sz w:val="36"/>
          <w:szCs w:val="44"/>
        </w:rPr>
        <w:t>РУССКОМУ ЯЗЫКУ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5"/>
        <w:gridCol w:w="4617"/>
        <w:gridCol w:w="1539"/>
        <w:gridCol w:w="2140"/>
      </w:tblGrid>
      <w:tr w:rsidR="00D923AF" w:rsidRPr="008B6A58" w:rsidTr="00D923AF">
        <w:trPr>
          <w:trHeight w:hRule="exact" w:val="520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9A31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B56FA3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B56FA3" w:rsidRDefault="009A315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Злат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Default="009A3158" w:rsidP="009A3158">
            <w:pPr>
              <w:jc w:val="center"/>
            </w:pPr>
            <w:r w:rsidRPr="007E30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7E305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B56FA3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A31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B56FA3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B56FA3" w:rsidRDefault="009A315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Default="009A3158" w:rsidP="009A3158">
            <w:pPr>
              <w:jc w:val="center"/>
            </w:pPr>
            <w:r w:rsidRPr="007E30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7E305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B56FA3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64A3F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56FA3" w:rsidRDefault="00164A3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56FA3" w:rsidRDefault="009A315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Татья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B56FA3" w:rsidRDefault="009A3158" w:rsidP="009A3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56FA3" w:rsidRDefault="00D923AF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B6A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56FA3" w:rsidRDefault="00ED3C32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56FA3" w:rsidRDefault="009A315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Паве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56FA3" w:rsidRDefault="009A3158" w:rsidP="009A315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9A315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56FA3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6A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8B6A58" w:rsidRDefault="00ED3C32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164A3F" w:rsidRDefault="009A315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164A3F" w:rsidRDefault="009A3158" w:rsidP="009A315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8B6A58" w:rsidRDefault="00D923AF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B6A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9A3158" w:rsidP="009A3158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164A3F" w:rsidRDefault="009A3158" w:rsidP="009A315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B6A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9A315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Василис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164A3F" w:rsidRDefault="009A3158" w:rsidP="009A315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B6A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9A3158" w:rsidP="009A3158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Никит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164A3F" w:rsidRDefault="009A3158" w:rsidP="009A315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B6A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9A315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 Дании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164A3F" w:rsidRDefault="009A3158" w:rsidP="009A315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D923AF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9A315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Ал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9A315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0E13AC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9A3158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Ив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D923AF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Таис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923AF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164A3F" w:rsidRDefault="00D923AF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Default="00D923AF" w:rsidP="00D923AF">
            <w:pPr>
              <w:jc w:val="center"/>
            </w:pPr>
            <w:r w:rsidRPr="008D46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8D46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0E13AC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923AF" w:rsidRPr="008B6A58" w:rsidTr="00D923AF">
        <w:trPr>
          <w:trHeight w:hRule="exact" w:val="445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164A3F" w:rsidRDefault="00D923AF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Диа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Default="00D923AF" w:rsidP="00D923AF">
            <w:pPr>
              <w:jc w:val="center"/>
            </w:pPr>
            <w:r w:rsidRPr="008D46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8D46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923AF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164A3F" w:rsidRDefault="00D923AF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Default="00D923AF" w:rsidP="00D923AF">
            <w:pPr>
              <w:jc w:val="center"/>
            </w:pPr>
            <w:r w:rsidRPr="008D46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8D46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23AF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164A3F" w:rsidRDefault="00D923AF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Default="00D923AF" w:rsidP="00D923AF">
            <w:pPr>
              <w:jc w:val="center"/>
            </w:pPr>
            <w:r w:rsidRPr="008D46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8D46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923AF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164A3F" w:rsidRDefault="00D923AF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Елизавет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Default="00D923AF" w:rsidP="00D923AF">
            <w:pPr>
              <w:jc w:val="center"/>
            </w:pPr>
            <w:r w:rsidRPr="008D46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8D46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923AF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164A3F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ф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Default="00D923AF" w:rsidP="00D923AF">
            <w:pPr>
              <w:jc w:val="center"/>
            </w:pPr>
            <w:r w:rsidRPr="008D46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8D46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0E13AC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923AF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Анастас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Default="00D923AF" w:rsidP="00D923AF">
            <w:pPr>
              <w:jc w:val="center"/>
            </w:pPr>
            <w:r w:rsidRPr="008D46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8D46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23AF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Русл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Default="00D923AF" w:rsidP="00D923AF">
            <w:pPr>
              <w:jc w:val="center"/>
            </w:pPr>
            <w:r w:rsidRPr="008D46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8D46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0E13AC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A31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8B6A58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ртем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8B6A58" w:rsidRDefault="000E13AC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9A31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8B6A58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31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8B6A58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Ан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8B6A58" w:rsidRDefault="000E13AC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31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8B6A58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пова Алис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8B6A58" w:rsidRDefault="000E13AC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A31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8B6A58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A31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8B6A58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 Андре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8B6A58" w:rsidRDefault="00611E1A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31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8B6A58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D923AF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8B6A58" w:rsidRDefault="000E13AC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923A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пилла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923A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Default="00D923AF" w:rsidP="00B56FA3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Михаи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164A3F" w:rsidRDefault="00D923AF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5A23F3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011C54" w:rsidRDefault="00011C54" w:rsidP="00C50BE0">
      <w:pPr>
        <w:rPr>
          <w:rFonts w:ascii="Times New Roman" w:hAnsi="Times New Roman" w:cs="Times New Roman"/>
          <w:b/>
          <w:sz w:val="24"/>
          <w:szCs w:val="24"/>
        </w:rPr>
      </w:pPr>
    </w:p>
    <w:sectPr w:rsidR="00011C54" w:rsidSect="008B6A5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5AD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64262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54"/>
    <w:rsid w:val="00011C54"/>
    <w:rsid w:val="000E13AC"/>
    <w:rsid w:val="00123BF7"/>
    <w:rsid w:val="00164A3F"/>
    <w:rsid w:val="002A2DC9"/>
    <w:rsid w:val="003A6F65"/>
    <w:rsid w:val="004E3550"/>
    <w:rsid w:val="00565EB4"/>
    <w:rsid w:val="005A23F3"/>
    <w:rsid w:val="00611E1A"/>
    <w:rsid w:val="007055BD"/>
    <w:rsid w:val="00837034"/>
    <w:rsid w:val="008B6A58"/>
    <w:rsid w:val="00905824"/>
    <w:rsid w:val="00913B5A"/>
    <w:rsid w:val="00914F2B"/>
    <w:rsid w:val="009A3158"/>
    <w:rsid w:val="009B5794"/>
    <w:rsid w:val="00AD482B"/>
    <w:rsid w:val="00B06AAC"/>
    <w:rsid w:val="00B56FA3"/>
    <w:rsid w:val="00B71526"/>
    <w:rsid w:val="00C50BE0"/>
    <w:rsid w:val="00D13CE5"/>
    <w:rsid w:val="00D923AF"/>
    <w:rsid w:val="00E37186"/>
    <w:rsid w:val="00ED3C32"/>
    <w:rsid w:val="00EE4A10"/>
    <w:rsid w:val="00F01B88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E738-DBBC-40AB-A9DF-4FE2FF80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18-09-25T07:54:00Z</cp:lastPrinted>
  <dcterms:created xsi:type="dcterms:W3CDTF">2018-09-24T15:09:00Z</dcterms:created>
  <dcterms:modified xsi:type="dcterms:W3CDTF">2018-09-28T12:31:00Z</dcterms:modified>
</cp:coreProperties>
</file>